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D2A" w:rsidRPr="008B2D2A" w:rsidRDefault="008B2D2A" w:rsidP="008B2D2A">
      <w:pPr>
        <w:jc w:val="center"/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2D2A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униципальное дошкольное образовательное учреждение</w:t>
      </w:r>
    </w:p>
    <w:p w:rsidR="008B2D2A" w:rsidRPr="008B2D2A" w:rsidRDefault="008B2D2A" w:rsidP="008B2D2A">
      <w:pPr>
        <w:jc w:val="center"/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2D2A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Детский сад №98 комбинированного вида»</w:t>
      </w:r>
    </w:p>
    <w:p w:rsidR="008B2D2A" w:rsidRPr="008B2D2A" w:rsidRDefault="008B2D2A" w:rsidP="008B2D2A">
      <w:pPr>
        <w:jc w:val="center"/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2D2A" w:rsidRDefault="008B2D2A" w:rsidP="00B82941">
      <w:pPr>
        <w:jc w:val="center"/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2D2A" w:rsidRDefault="008B2D2A" w:rsidP="00B82941">
      <w:pPr>
        <w:jc w:val="center"/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2D2A" w:rsidRDefault="008B2D2A" w:rsidP="00B82941">
      <w:pPr>
        <w:jc w:val="center"/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2D2A" w:rsidRDefault="008B2D2A" w:rsidP="00B82941">
      <w:pPr>
        <w:jc w:val="center"/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2D2A" w:rsidRPr="008B2D2A" w:rsidRDefault="008B2D2A" w:rsidP="008B2D2A">
      <w:pPr>
        <w:jc w:val="center"/>
        <w:rPr>
          <w:rFonts w:ascii="Times New Roman" w:hAnsi="Times New Roman"/>
          <w:b/>
          <w:bCs/>
          <w:sz w:val="48"/>
          <w:szCs w:val="4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2D2A">
        <w:rPr>
          <w:rFonts w:ascii="Times New Roman" w:hAnsi="Times New Roman"/>
          <w:b/>
          <w:bCs/>
          <w:sz w:val="48"/>
          <w:szCs w:val="4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нспект</w:t>
      </w:r>
    </w:p>
    <w:p w:rsidR="008B2D2A" w:rsidRPr="008B2D2A" w:rsidRDefault="008B2D2A" w:rsidP="008B2D2A">
      <w:pPr>
        <w:jc w:val="center"/>
        <w:rPr>
          <w:rFonts w:ascii="Times New Roman" w:hAnsi="Times New Roman"/>
          <w:b/>
          <w:bCs/>
          <w:sz w:val="48"/>
          <w:szCs w:val="4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2D2A">
        <w:rPr>
          <w:rFonts w:ascii="Times New Roman" w:hAnsi="Times New Roman"/>
          <w:b/>
          <w:bCs/>
          <w:sz w:val="48"/>
          <w:szCs w:val="4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крытого занятия </w:t>
      </w:r>
    </w:p>
    <w:p w:rsidR="008B2D2A" w:rsidRPr="008B2D2A" w:rsidRDefault="008B2D2A" w:rsidP="008B2D2A">
      <w:pPr>
        <w:jc w:val="center"/>
        <w:rPr>
          <w:rFonts w:ascii="Times New Roman" w:hAnsi="Times New Roman"/>
          <w:b/>
          <w:bCs/>
          <w:sz w:val="48"/>
          <w:szCs w:val="4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48"/>
          <w:szCs w:val="4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8B2D2A">
        <w:rPr>
          <w:rFonts w:ascii="Times New Roman" w:hAnsi="Times New Roman"/>
          <w:b/>
          <w:bCs/>
          <w:sz w:val="48"/>
          <w:szCs w:val="4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аршей группе №3</w:t>
      </w:r>
    </w:p>
    <w:p w:rsidR="008B2D2A" w:rsidRPr="008B2D2A" w:rsidRDefault="008B2D2A" w:rsidP="008B2D2A">
      <w:pPr>
        <w:jc w:val="center"/>
        <w:rPr>
          <w:rFonts w:ascii="Times New Roman" w:hAnsi="Times New Roman"/>
          <w:b/>
          <w:bCs/>
          <w:sz w:val="48"/>
          <w:szCs w:val="4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2D2A">
        <w:rPr>
          <w:rFonts w:ascii="Times New Roman" w:hAnsi="Times New Roman"/>
          <w:b/>
          <w:bCs/>
          <w:sz w:val="48"/>
          <w:szCs w:val="4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День правовой помощи детям»</w:t>
      </w:r>
    </w:p>
    <w:p w:rsidR="008B2D2A" w:rsidRPr="008B2D2A" w:rsidRDefault="008B2D2A" w:rsidP="008B2D2A">
      <w:pPr>
        <w:jc w:val="center"/>
        <w:rPr>
          <w:rFonts w:ascii="Times New Roman" w:hAnsi="Times New Roman"/>
          <w:b/>
          <w:bCs/>
          <w:sz w:val="48"/>
          <w:szCs w:val="4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2D2A" w:rsidRPr="008B2D2A" w:rsidRDefault="008B2D2A" w:rsidP="008B2D2A">
      <w:pPr>
        <w:jc w:val="right"/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2D2A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дготовила:</w:t>
      </w:r>
    </w:p>
    <w:p w:rsidR="008B2D2A" w:rsidRPr="008B2D2A" w:rsidRDefault="008B2D2A" w:rsidP="008B2D2A">
      <w:pPr>
        <w:jc w:val="right"/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2D2A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воспитатель</w:t>
      </w:r>
    </w:p>
    <w:p w:rsidR="008B2D2A" w:rsidRDefault="008B2D2A" w:rsidP="008B2D2A">
      <w:pPr>
        <w:jc w:val="right"/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2D2A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8B2D2A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адамшина</w:t>
      </w:r>
      <w:proofErr w:type="spellEnd"/>
      <w:r w:rsidRPr="008B2D2A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.Р.</w:t>
      </w:r>
    </w:p>
    <w:p w:rsidR="008B2D2A" w:rsidRDefault="008B2D2A" w:rsidP="00B82941">
      <w:pPr>
        <w:jc w:val="center"/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2D2A" w:rsidRDefault="008B2D2A" w:rsidP="00B82941">
      <w:pPr>
        <w:jc w:val="center"/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2D2A" w:rsidRDefault="008B2D2A" w:rsidP="00B82941">
      <w:pPr>
        <w:jc w:val="center"/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2D2A" w:rsidRDefault="008B2D2A" w:rsidP="00B82941">
      <w:pPr>
        <w:jc w:val="center"/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2D2A" w:rsidRDefault="008B2D2A" w:rsidP="00B82941">
      <w:pPr>
        <w:jc w:val="center"/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2D2A" w:rsidRDefault="008B2D2A" w:rsidP="00B82941">
      <w:pPr>
        <w:jc w:val="center"/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2D2A" w:rsidRDefault="008B2D2A" w:rsidP="00B82941">
      <w:pPr>
        <w:jc w:val="center"/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2D2A" w:rsidRDefault="008B2D2A" w:rsidP="00B82941">
      <w:pPr>
        <w:jc w:val="center"/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2D2A" w:rsidRDefault="008B2D2A" w:rsidP="008B2D2A">
      <w:pPr>
        <w:jc w:val="center"/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ранск 2023</w:t>
      </w:r>
    </w:p>
    <w:p w:rsidR="006F73A2" w:rsidRDefault="006F73A2" w:rsidP="00B82941">
      <w:pPr>
        <w:jc w:val="center"/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Конспект открытого занятия на тему: </w:t>
      </w:r>
    </w:p>
    <w:p w:rsidR="00B82941" w:rsidRDefault="006F73A2" w:rsidP="00B82941">
      <w:pPr>
        <w:jc w:val="center"/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6F73A2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B82941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оября – День правовой помощи детям в России”</w:t>
      </w:r>
    </w:p>
    <w:p w:rsidR="00B82941" w:rsidRDefault="008B2D2A" w:rsidP="00B82941">
      <w:pPr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B82941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Цель: </w:t>
      </w:r>
      <w:r w:rsidR="00B82941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оздание условий для формирования у ребёнка первоначальных правовых знаний.</w:t>
      </w:r>
    </w:p>
    <w:p w:rsidR="00B82941" w:rsidRDefault="008B2D2A" w:rsidP="00B82941">
      <w:pP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B82941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адачи:</w:t>
      </w:r>
    </w:p>
    <w:p w:rsidR="00B82941" w:rsidRDefault="008B2D2A" w:rsidP="00B82941">
      <w:pPr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продолжать </w:t>
      </w:r>
      <w:r w:rsidR="00B82941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на</w:t>
      </w:r>
      <w:r w:rsidR="000719A8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мить детей с понятием «ПРАВО» </w:t>
      </w:r>
      <w:r w:rsidR="000719A8" w:rsidRPr="000719A8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доступной для их возраста форме, систематизировать знания детей о своих правах и обязанностях</w:t>
      </w:r>
      <w:r w:rsidR="000719A8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0719A8" w:rsidRDefault="000719A8" w:rsidP="00B82941">
      <w:pPr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0719A8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звивать правовое мировоззрение, умение рассуждать, анализировать, умение общаться в детском коллективе, расширять кругозор детей, обогащать словарный запас.</w:t>
      </w:r>
    </w:p>
    <w:p w:rsidR="00B82941" w:rsidRDefault="00B82941" w:rsidP="00B82941">
      <w:pPr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воспитывать чувство самоува</w:t>
      </w:r>
      <w:r w:rsidR="000719A8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жения и уважения к другим людям, </w:t>
      </w:r>
      <w:r w:rsidR="000719A8" w:rsidRPr="000719A8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пособствовать развитию вежливости, доброжелательности.</w:t>
      </w:r>
    </w:p>
    <w:p w:rsidR="00935C17" w:rsidRPr="00935C17" w:rsidRDefault="00DA0C1A" w:rsidP="00935C17">
      <w:pP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41478F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атериалы и оборудование: </w:t>
      </w:r>
      <w:r w:rsidR="006F73A2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ячик, тематические иллюстрации</w:t>
      </w:r>
      <w:r w:rsidR="00D0262C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73CE6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ист с ребусом 7Я, </w:t>
      </w:r>
      <w:r w:rsidR="00D0262C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олнышки</w:t>
      </w:r>
      <w:r w:rsidR="00EE1DAA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аудиозапись для физкультминутки</w:t>
      </w:r>
      <w:r w:rsidR="006F73A2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82941" w:rsidRDefault="00B82941" w:rsidP="00B82941">
      <w:pPr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82941" w:rsidRDefault="00B82941" w:rsidP="00B82941">
      <w:pPr>
        <w:jc w:val="center"/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Ход занятия.</w:t>
      </w:r>
    </w:p>
    <w:p w:rsidR="0041478F" w:rsidRDefault="0041478F" w:rsidP="0041478F">
      <w:pP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78F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спитатель: </w:t>
      </w:r>
    </w:p>
    <w:p w:rsidR="00B82941" w:rsidRDefault="00B82941" w:rsidP="00B82941">
      <w:pPr>
        <w:jc w:val="center"/>
        <w:rPr>
          <w:rFonts w:ascii="Times New Roman" w:hAnsi="Times New Roman"/>
          <w:b/>
          <w:bCs/>
          <w:sz w:val="28"/>
          <w:szCs w:val="28"/>
          <w:u w:val="singl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941">
        <w:rPr>
          <w:rFonts w:ascii="Times New Roman" w:hAnsi="Times New Roman"/>
          <w:b/>
          <w:bCs/>
          <w:sz w:val="28"/>
          <w:szCs w:val="28"/>
          <w:u w:val="singl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ветствие: </w:t>
      </w:r>
    </w:p>
    <w:p w:rsidR="00D0262C" w:rsidRDefault="00D0262C" w:rsidP="00B82941">
      <w:pPr>
        <w:jc w:val="center"/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62C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обрались все дети в круг</w:t>
      </w: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D0262C" w:rsidRDefault="00D0262C" w:rsidP="00B82941">
      <w:pPr>
        <w:jc w:val="center"/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 твой друг</w:t>
      </w:r>
    </w:p>
    <w:p w:rsidR="00D0262C" w:rsidRDefault="00D0262C" w:rsidP="00B82941">
      <w:pPr>
        <w:jc w:val="center"/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 ты мой друг.</w:t>
      </w:r>
    </w:p>
    <w:p w:rsidR="00D0262C" w:rsidRDefault="00D0262C" w:rsidP="00B82941">
      <w:pPr>
        <w:jc w:val="center"/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репко за руки возьмемся</w:t>
      </w:r>
    </w:p>
    <w:p w:rsidR="00D0262C" w:rsidRDefault="00D0262C" w:rsidP="00B82941">
      <w:pPr>
        <w:jc w:val="center"/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 друг другу улыбнемся.</w:t>
      </w:r>
    </w:p>
    <w:p w:rsidR="00D0262C" w:rsidRDefault="00D0262C" w:rsidP="00D0262C">
      <w:pPr>
        <w:jc w:val="center"/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лыбнемся и гостям, </w:t>
      </w:r>
    </w:p>
    <w:p w:rsidR="00D0262C" w:rsidRPr="00D0262C" w:rsidRDefault="00D0262C" w:rsidP="00D0262C">
      <w:pPr>
        <w:jc w:val="center"/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ости улыбнутся нам. </w:t>
      </w:r>
    </w:p>
    <w:p w:rsidR="006D7A23" w:rsidRPr="006D7A23" w:rsidRDefault="0041478F" w:rsidP="006D7A23">
      <w:pPr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6D7A23" w:rsidRPr="006D7A23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дравствуйте, мои хорошие! Сегодня на улице пасмурно и сыро, </w:t>
      </w:r>
      <w:r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 в нашей группе светло! Светло </w:t>
      </w:r>
      <w:r w:rsidR="00D0262C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т в</w:t>
      </w:r>
      <w:r w:rsidR="006D7A23" w:rsidRPr="006D7A23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ших светлых улыбок, ведь каждая улыбка - это маленькое солнышко, от которой становится тепло и хорошо</w:t>
      </w:r>
      <w:r w:rsidR="00D0262C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82941" w:rsidRPr="006F73A2" w:rsidRDefault="006D7A23" w:rsidP="00B82941">
      <w:pPr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- Ребята, сегодня в нашей группе </w:t>
      </w:r>
      <w:r w:rsidR="00943908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сутствуют </w:t>
      </w:r>
      <w:r w:rsidR="00D0262C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ости. Давайте </w:t>
      </w:r>
      <w:r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х поприветствуем. </w:t>
      </w:r>
    </w:p>
    <w:p w:rsidR="006310CB" w:rsidRDefault="000719A8" w:rsidP="00B82941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B82941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="00B82941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Ребята, я приглашаю вас на занятие, где мы будем говорить о том, что является важным для всех людей </w:t>
      </w:r>
      <w:r w:rsidR="00F81079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 для вас детей</w:t>
      </w:r>
      <w:r w:rsidR="00B82941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о наших правах. </w:t>
      </w:r>
      <w:r w:rsidR="006310CB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73A2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едь сегодня </w:t>
      </w:r>
      <w:r w:rsidR="006F73A2" w:rsidRPr="006F73A2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 ноября – День правовой помощи детям в России</w:t>
      </w:r>
      <w:r w:rsidR="006F73A2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F73A2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310CB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знаем, что такое права, для чего они нужны и как правильно ими пользоваться. </w:t>
      </w:r>
    </w:p>
    <w:p w:rsidR="0041478F" w:rsidRPr="006F73A2" w:rsidRDefault="0041478F" w:rsidP="0041478F">
      <w:pPr>
        <w:jc w:val="center"/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3A2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 правах своих послушай </w:t>
      </w:r>
    </w:p>
    <w:p w:rsidR="0041478F" w:rsidRPr="006F73A2" w:rsidRDefault="0041478F" w:rsidP="0041478F">
      <w:pPr>
        <w:jc w:val="center"/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3A2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 запомни крепко их</w:t>
      </w:r>
    </w:p>
    <w:p w:rsidR="0041478F" w:rsidRPr="006F73A2" w:rsidRDefault="0041478F" w:rsidP="0041478F">
      <w:pPr>
        <w:jc w:val="center"/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3A2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олько знай, </w:t>
      </w:r>
    </w:p>
    <w:p w:rsidR="0041478F" w:rsidRPr="006F73A2" w:rsidRDefault="0041478F" w:rsidP="0041478F">
      <w:pPr>
        <w:jc w:val="center"/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3A2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то очень нужно</w:t>
      </w:r>
    </w:p>
    <w:p w:rsidR="0041478F" w:rsidRPr="006F73A2" w:rsidRDefault="0041478F" w:rsidP="0041478F">
      <w:pPr>
        <w:jc w:val="center"/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3A2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важать права других.</w:t>
      </w:r>
    </w:p>
    <w:p w:rsidR="00B82941" w:rsidRDefault="00DA0C1A" w:rsidP="00B82941">
      <w:pP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B82941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спитатель: </w:t>
      </w:r>
    </w:p>
    <w:p w:rsidR="006310CB" w:rsidRDefault="00C5348D" w:rsidP="00B82941">
      <w:pPr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6310CB" w:rsidRPr="006310CB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бята, вы совсем немного </w:t>
      </w:r>
      <w:r w:rsidR="006310CB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наете о том</w:t>
      </w:r>
      <w:r w:rsidR="006310CB" w:rsidRPr="006310CB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что такое право. Как вы понимаете это слово?</w:t>
      </w:r>
    </w:p>
    <w:p w:rsidR="00B82941" w:rsidRDefault="00DA0C1A" w:rsidP="00B82941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943908" w:rsidRPr="00943908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ети:</w:t>
      </w:r>
      <w:r w:rsidR="00943908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2941" w:rsidRPr="00943908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аво</w:t>
      </w:r>
      <w:r w:rsidR="00B82941" w:rsidRPr="00C5348D">
        <w:rPr>
          <w:rFonts w:ascii="Times New Roman" w:hAnsi="Times New Roman"/>
          <w:i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– это возможность совершать хорошие поступки, действия,</w:t>
      </w:r>
      <w:r w:rsidR="00B82941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торые мы не можем нарушать, не взрослые, не дети!</w:t>
      </w:r>
    </w:p>
    <w:p w:rsidR="00D0262C" w:rsidRPr="00EE1DAA" w:rsidRDefault="00DA0C1A" w:rsidP="00B82941">
      <w:pPr>
        <w:rPr>
          <w:rFonts w:ascii="Times New Roman" w:hAnsi="Times New Roman"/>
          <w:b/>
          <w:i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0262C" w:rsidRPr="00D0262C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спитатель: </w:t>
      </w:r>
      <w:r w:rsidR="00B87BD4" w:rsidRPr="00EE1DAA">
        <w:rPr>
          <w:rFonts w:ascii="Times New Roman" w:hAnsi="Times New Roman"/>
          <w:b/>
          <w:bCs/>
          <w:i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аво – это то</w:t>
      </w:r>
      <w:r w:rsidR="00B87BD4" w:rsidRPr="00EE1DAA">
        <w:rPr>
          <w:rFonts w:ascii="Times New Roman" w:hAnsi="Times New Roman"/>
          <w:b/>
          <w:i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без чего</w:t>
      </w:r>
      <w:r w:rsidR="00D0262C" w:rsidRPr="00EE1DAA">
        <w:rPr>
          <w:rFonts w:ascii="Times New Roman" w:hAnsi="Times New Roman"/>
          <w:b/>
          <w:i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еловек не может жить достойно, это охраняемая государством возможность что-то иметь, делать, осуществлять. </w:t>
      </w:r>
      <w:r w:rsidR="00B87BD4" w:rsidRPr="00EE1DAA">
        <w:rPr>
          <w:rFonts w:ascii="Times New Roman" w:hAnsi="Times New Roman"/>
          <w:b/>
          <w:i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:rsidR="00A97F36" w:rsidRDefault="00C5348D" w:rsidP="00B82941">
      <w:pPr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B82941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спитатель: </w:t>
      </w:r>
      <w:r w:rsidR="006310CB" w:rsidRPr="006310CB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бята, </w:t>
      </w:r>
      <w:r w:rsidR="00D0262C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ложите ру</w:t>
      </w:r>
      <w:r w:rsidR="00A97F36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у на сердце, слышите, чувствуете, как оно бьется. Какое это счастье жить и радоваться жизни. А благодаря кому вы появились на свет?</w:t>
      </w:r>
    </w:p>
    <w:p w:rsidR="005B32AF" w:rsidRPr="00EE1DAA" w:rsidRDefault="00C5348D" w:rsidP="00B82941">
      <w:pPr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емонстрируется </w:t>
      </w:r>
      <w:r w:rsidR="00EE1DAA" w:rsidRPr="00EE1DAA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ллюстрация</w:t>
      </w:r>
      <w:r w:rsidR="005B32AF" w:rsidRPr="00EE1DAA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 мама с ребенком</w:t>
      </w:r>
    </w:p>
    <w:p w:rsidR="006310CB" w:rsidRPr="006310CB" w:rsidRDefault="00C5348D" w:rsidP="00B82941">
      <w:pPr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6310CB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ети: </w:t>
      </w:r>
      <w:r w:rsidR="00265EBF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лагодаря маме и папе</w:t>
      </w:r>
    </w:p>
    <w:p w:rsidR="006F73A2" w:rsidRDefault="00C5348D" w:rsidP="006F73A2">
      <w:pPr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6310CB" w:rsidRPr="006310CB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="006310CB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310CB" w:rsidRPr="00DB4256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авильно, и</w:t>
      </w:r>
      <w:r w:rsidR="00DB4256" w:rsidRPr="00DB4256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того момента как вы родились</w:t>
      </w:r>
      <w:r w:rsidR="006310CB" w:rsidRPr="00DB4256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у вас </w:t>
      </w:r>
      <w:r w:rsidR="00DB4256" w:rsidRPr="00DB4256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явилось </w:t>
      </w:r>
      <w:r w:rsidR="00DB4256" w:rsidRPr="001F04A5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аво на жизнь.</w:t>
      </w:r>
      <w:r w:rsidR="00DB4256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7F36" w:rsidRPr="001F04A5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Жизнь нужно беречь, пока вы маленькие</w:t>
      </w:r>
      <w:r w:rsidR="001F04A5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97F36" w:rsidRPr="001F04A5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ашу жизнь оберегают родители, бабушки, дедушки</w:t>
      </w:r>
      <w:r w:rsidR="001F04A5" w:rsidRPr="001F04A5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0262C" w:rsidRPr="00D0262C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лиция </w:t>
      </w:r>
      <w:r w:rsidR="00D0262C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государство, и </w:t>
      </w:r>
      <w:r w:rsidR="001F04A5" w:rsidRPr="001F04A5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ы-воспитатели</w:t>
      </w:r>
      <w:r w:rsidR="001F04A5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И мы это делаем, потому что у вас есть </w:t>
      </w:r>
      <w:r w:rsidR="001F04A5" w:rsidRPr="001F04A5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аво на защиту</w:t>
      </w:r>
      <w:r w:rsidR="00EE1DAA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1DAA" w:rsidRPr="00EE1DAA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иллюстрация)</w:t>
      </w:r>
      <w:r w:rsidR="001F04A5" w:rsidRPr="00EE1DAA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B32AF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ждый ребенок в каком бы уголке </w:t>
      </w:r>
      <w:r w:rsidR="00ED3284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емного шара он</w:t>
      </w:r>
      <w:r w:rsidR="00C73CE6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 жил, имеет право на защиту от насилия, жестокого обращения, клеветы и несправедливости. </w:t>
      </w:r>
      <w:r w:rsidR="00ED3284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ы</w:t>
      </w:r>
      <w:r w:rsidR="00D0262C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акие </w:t>
      </w:r>
      <w:r w:rsidR="00ED3284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аленькие</w:t>
      </w:r>
      <w:r w:rsidR="00D0262C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сравнению с огромным миром</w:t>
      </w:r>
      <w:r w:rsidR="00ED3284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но вы не одни.</w:t>
      </w:r>
    </w:p>
    <w:p w:rsidR="005B32AF" w:rsidRPr="00EE1DAA" w:rsidRDefault="00C5348D" w:rsidP="00B82941">
      <w:pPr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</w:t>
      </w:r>
      <w:r w:rsidR="005B32AF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 еще, взрослые, заботясь о детях, создали </w:t>
      </w:r>
      <w:r w:rsidR="00C73CE6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1989 году </w:t>
      </w:r>
      <w:r w:rsidR="005B32AF" w:rsidRPr="006F73A2">
        <w:rPr>
          <w:rFonts w:ascii="Times New Roman" w:hAnsi="Times New Roman"/>
          <w:b/>
          <w:bCs/>
          <w:i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нвенцию о правах ребе</w:t>
      </w:r>
      <w:r w:rsidR="005B32AF" w:rsidRPr="00C5348D">
        <w:rPr>
          <w:rFonts w:ascii="Times New Roman" w:hAnsi="Times New Roman"/>
          <w:bCs/>
          <w:i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к</w:t>
      </w:r>
      <w:r w:rsidR="00ED3284" w:rsidRPr="00C5348D">
        <w:rPr>
          <w:rFonts w:ascii="Times New Roman" w:hAnsi="Times New Roman"/>
          <w:bCs/>
          <w:i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ED3284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в ней записали права детей, чтобы</w:t>
      </w:r>
      <w:r w:rsidR="00EE1DAA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ы жили счастливо и безопасно </w:t>
      </w:r>
      <w:r w:rsidR="00EE1DAA" w:rsidRPr="00EE1DAA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иллюстрация</w:t>
      </w:r>
      <w:r w:rsidR="005B32AF" w:rsidRPr="00EE1DAA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E1DAA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B4256" w:rsidRPr="00DB4256" w:rsidRDefault="00265EBF" w:rsidP="00B82941">
      <w:pPr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DB4256" w:rsidRPr="00DB4256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разу после рождения мама с папой дали вам имя – и </w:t>
      </w:r>
      <w:r w:rsidR="00DB4256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 вас возникло еще одно право</w:t>
      </w:r>
      <w:r w:rsidR="00DB4256" w:rsidRPr="00DB4256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это </w:t>
      </w:r>
      <w:r w:rsidR="00DB4256" w:rsidRPr="001F04A5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аво на имя.</w:t>
      </w:r>
      <w:r w:rsidR="00DB4256" w:rsidRPr="00DB4256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82941" w:rsidRDefault="00C5348D" w:rsidP="00B82941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B4256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 первый документ, который выдается после рождения, и в котором записываются ваши фамилия, имя и отчество, кто ваши родители – это свидетельств</w:t>
      </w:r>
      <w:r w:rsidR="00EE1DAA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 о рождении (показывается свидетельство - иллюстрация</w:t>
      </w:r>
      <w:r w:rsidR="00DB4256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B4256" w:rsidRDefault="00DA0C1A" w:rsidP="00B82941">
      <w:pPr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DB4256" w:rsidRPr="00DB4256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="00DB4256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DB4256" w:rsidRPr="00DB4256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proofErr w:type="gramEnd"/>
      <w:r w:rsidR="00DB4256" w:rsidRPr="00DB4256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чем нам всем нужно имя?</w:t>
      </w:r>
    </w:p>
    <w:p w:rsidR="00DB4256" w:rsidRPr="00DB4256" w:rsidRDefault="00DA0C1A" w:rsidP="00B82941">
      <w:pPr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DB4256" w:rsidRPr="00DB4256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ети: </w:t>
      </w:r>
      <w:r w:rsidR="00DB4256" w:rsidRPr="00DB4256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тобы нас не перепутали. Различали. </w:t>
      </w:r>
    </w:p>
    <w:p w:rsidR="00B82941" w:rsidRDefault="00265EBF" w:rsidP="00B82941">
      <w:pPr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DB4256" w:rsidRPr="00DB425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 предлагает игру “Давайте познакомимся”</w:t>
      </w:r>
    </w:p>
    <w:p w:rsidR="00B82941" w:rsidRDefault="00DB4256" w:rsidP="00B82941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авайте будем передавать </w:t>
      </w:r>
      <w:r w:rsidR="00B82941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руг другу</w:t>
      </w: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ячик и называть свое имя и фамилию.</w:t>
      </w:r>
    </w:p>
    <w:p w:rsidR="00B82941" w:rsidRDefault="00B82941" w:rsidP="00B82941">
      <w:pPr>
        <w:rPr>
          <w:rFonts w:ascii="Times New Roman" w:hAnsi="Times New Roman"/>
          <w:i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DB4256">
        <w:rPr>
          <w:rFonts w:ascii="Times New Roman" w:hAnsi="Times New Roman"/>
          <w:i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ети по очереди называют</w:t>
      </w:r>
      <w:r>
        <w:rPr>
          <w:rFonts w:ascii="Times New Roman" w:hAnsi="Times New Roman"/>
          <w:i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B82941" w:rsidRDefault="00265EBF" w:rsidP="00B82941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B82941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олодцы, я вижу у каждого из вас не нарушено право на имя. </w:t>
      </w:r>
    </w:p>
    <w:p w:rsidR="00C075F6" w:rsidRDefault="00265EBF" w:rsidP="00B82941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C075F6" w:rsidRPr="00C075F6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аше имя будет расти вместе с вами, сейчас вы Артемка, Анюта,</w:t>
      </w:r>
      <w:r w:rsidR="00C075F6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ашенька, </w:t>
      </w:r>
      <w:r w:rsidR="00C075F6" w:rsidRPr="00C075F6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 когда станете взрослыми, и имя будет звучать по-взрослому: Артем Максимович, Анна Андреевна</w:t>
      </w:r>
      <w:r w:rsidR="00C075F6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Дарья Алексеевна. </w:t>
      </w:r>
    </w:p>
    <w:p w:rsidR="00C075F6" w:rsidRPr="00C075F6" w:rsidRDefault="00ED3284" w:rsidP="00C075F6">
      <w:pPr>
        <w:jc w:val="center"/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75F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удьте достойны имени своего.</w:t>
      </w:r>
    </w:p>
    <w:p w:rsidR="00ED3284" w:rsidRDefault="00C075F6" w:rsidP="00C075F6">
      <w:pPr>
        <w:jc w:val="center"/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75F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 </w:t>
      </w:r>
      <w:r w:rsidR="006F6B6F" w:rsidRPr="00C075F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есть</w:t>
      </w:r>
      <w:r w:rsidR="00C5348D" w:rsidRPr="00C075F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ю</w:t>
      </w:r>
      <w:r w:rsidR="006F6B6F" w:rsidRPr="00C075F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осите его.</w:t>
      </w:r>
    </w:p>
    <w:p w:rsidR="00F056A8" w:rsidRDefault="00265EBF" w:rsidP="00F056A8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F056A8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бята, но всегда помните, что если вы имеете право на имя, то у вас есть и обязанность – называть и другого </w:t>
      </w: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бенка или взрослого по имени, никогда не придумывайте кличку другому человеку, тем самым вы нарушите чужое право на имя. </w:t>
      </w:r>
    </w:p>
    <w:p w:rsidR="00265EBF" w:rsidRDefault="000719A8" w:rsidP="00F056A8">
      <w:pPr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265EBF" w:rsidRPr="00265EBF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="00265EBF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5EBF" w:rsidRPr="00265EBF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бята, </w:t>
      </w:r>
      <w:r w:rsidR="00265EBF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свидетельстве о рождении записано, что вы граждане своей страны. А как называется страна, в которой мы живем? И на каком языке мы сейчас разговариваем?</w:t>
      </w:r>
    </w:p>
    <w:p w:rsidR="00265EBF" w:rsidRDefault="000719A8" w:rsidP="00F056A8">
      <w:pPr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265EBF" w:rsidRPr="00265EBF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ети:</w:t>
      </w:r>
      <w:r w:rsidR="00265EBF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ы живем в России и разговариваем на русском языке. </w:t>
      </w:r>
    </w:p>
    <w:p w:rsidR="00265EBF" w:rsidRDefault="00265EBF" w:rsidP="00F056A8">
      <w:pP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0C1A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авильно. Но на Земле много стран, в которых говорят на разных языках. Каждый имеет </w:t>
      </w:r>
      <w:r w:rsidRPr="00265EBF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аво говорить на своем родном языке.</w:t>
      </w:r>
    </w:p>
    <w:p w:rsidR="00265EBF" w:rsidRPr="0047148D" w:rsidRDefault="0047148D" w:rsidP="00F056A8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48D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иллюстрация</w:t>
      </w:r>
      <w:r w:rsidR="00265EBF" w:rsidRPr="0047148D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A56D28" w:rsidRDefault="000719A8" w:rsidP="00A56D28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</w:t>
      </w:r>
      <w:r w:rsidR="00A56D28" w:rsidRPr="00A56D28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="00A56D28" w:rsidRPr="00A56D28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Ребята</w:t>
      </w:r>
      <w:r w:rsidR="00265EBF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56D28" w:rsidRPr="00A56D28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смотрите на доску.  Что вы видите? (изображение дома</w:t>
      </w:r>
      <w:r w:rsidR="003064AB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47148D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ллюстрация</w:t>
      </w:r>
      <w:r w:rsidR="00A56D28" w:rsidRPr="00A56D28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. О каком праве нам напоминает эта картинка? (</w:t>
      </w:r>
      <w:r w:rsidR="00A56D28" w:rsidRPr="00A56D28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 праве на жилище</w:t>
      </w:r>
      <w:r w:rsidR="00A56D28" w:rsidRPr="00A56D28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)</w:t>
      </w:r>
    </w:p>
    <w:p w:rsidR="003064AB" w:rsidRDefault="00985B64" w:rsidP="00A56D28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3064AB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 все времена дом очень много значил для человека. Был его крепостью, защитой, любимым местом отдыха. Неслучайно есть </w:t>
      </w:r>
      <w:r w:rsidR="003064AB" w:rsidRPr="00985B64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ного пословиц и поговорок о доме.</w:t>
      </w:r>
      <w:r w:rsidR="003064AB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авайте их вспомним. Воспитатель начинает говорить фразу, дети заканчивают. </w:t>
      </w:r>
    </w:p>
    <w:p w:rsidR="003064AB" w:rsidRPr="00D746D8" w:rsidRDefault="000719A8" w:rsidP="00A56D28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3064AB" w:rsidRPr="003064AB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ети: </w:t>
      </w:r>
      <w:r w:rsidR="003064AB" w:rsidRPr="00C075F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ом</w:t>
      </w:r>
      <w:r w:rsidR="003064AB" w:rsidRPr="00D746D8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моя крепость.</w:t>
      </w:r>
    </w:p>
    <w:p w:rsidR="003064AB" w:rsidRDefault="003064AB" w:rsidP="00A56D28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46D8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D746D8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746D8" w:rsidRPr="00C075F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гостях хорошо</w:t>
      </w:r>
      <w:r w:rsidR="00D746D8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а дома лучше</w:t>
      </w:r>
      <w:r w:rsidRPr="00D746D8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D746D8" w:rsidRDefault="00D746D8" w:rsidP="00A56D28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75F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В родном доме</w:t>
      </w: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стены греют. </w:t>
      </w:r>
    </w:p>
    <w:p w:rsidR="00D746D8" w:rsidRDefault="00D746D8" w:rsidP="00A56D28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C075F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еловек без угла,</w:t>
      </w: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к птица без крыла. </w:t>
      </w:r>
    </w:p>
    <w:p w:rsidR="004334A1" w:rsidRPr="00D746D8" w:rsidRDefault="004334A1" w:rsidP="00A56D28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4334A1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ез хозяина дом </w:t>
      </w: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сирота. </w:t>
      </w:r>
    </w:p>
    <w:p w:rsidR="004334A1" w:rsidRDefault="000719A8" w:rsidP="00A56D28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4334A1" w:rsidRPr="004334A1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="004334A1" w:rsidRPr="004334A1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56D28" w:rsidRPr="00A56D28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ак люди обязаны относиться к своему дому? </w:t>
      </w:r>
    </w:p>
    <w:p w:rsidR="00A56D28" w:rsidRDefault="004334A1" w:rsidP="00A56D28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34A1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ети: </w:t>
      </w: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ережно</w:t>
      </w:r>
    </w:p>
    <w:p w:rsidR="004334A1" w:rsidRPr="00A56D28" w:rsidRDefault="000719A8" w:rsidP="00A56D28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4334A1" w:rsidRPr="004334A1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="004334A1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а, дому нужен хозяин – человек, который заботится о порядке и чистоте в доме. </w:t>
      </w:r>
    </w:p>
    <w:p w:rsidR="00A56D28" w:rsidRDefault="000719A8" w:rsidP="00A56D28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4334A1" w:rsidRPr="004334A1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="004334A1" w:rsidRPr="004334A1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34A1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кажите, а </w:t>
      </w:r>
      <w:r w:rsidR="00D746D8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ожно ли открывать дверь чужому человеку</w:t>
      </w:r>
      <w:r w:rsidR="004334A1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впускать его в дом</w:t>
      </w:r>
      <w:r w:rsidR="00D746D8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D746D8" w:rsidRDefault="000719A8" w:rsidP="00A56D28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D746D8" w:rsidRPr="00D746D8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ети: </w:t>
      </w:r>
      <w:r w:rsidR="00D746D8" w:rsidRPr="00D746D8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т</w:t>
      </w:r>
    </w:p>
    <w:p w:rsidR="00D746D8" w:rsidRPr="000920F8" w:rsidRDefault="000719A8" w:rsidP="00A56D28">
      <w:pPr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746D8" w:rsidRPr="00D746D8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спитатель: </w:t>
      </w:r>
      <w:r w:rsidR="00D746D8" w:rsidRPr="00D746D8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ик</w:t>
      </w:r>
      <w:r w:rsidR="004334A1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о не имеет права входить в </w:t>
      </w:r>
      <w:r w:rsidR="00D746D8" w:rsidRPr="00D746D8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ом без разрешения хозяев, никогда не впускайте в дом чужих людей без разрешения родителей.</w:t>
      </w:r>
      <w:r w:rsidR="000920F8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едь в этом ваше </w:t>
      </w:r>
      <w:r w:rsidR="000920F8" w:rsidRPr="000920F8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аво н</w:t>
      </w:r>
      <w:r w:rsidR="000920F8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C73CE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прикосновенность жилища и имущества. </w:t>
      </w:r>
    </w:p>
    <w:p w:rsidR="000920F8" w:rsidRDefault="000719A8" w:rsidP="000920F8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B82941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="00B82941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C73CE6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бята, у меня к вам задание, поможете его выполнить. </w:t>
      </w:r>
      <w:r w:rsidR="000920F8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</w:t>
      </w:r>
      <w:r w:rsidR="0047148D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стает иллюстрацию</w:t>
      </w:r>
      <w:r w:rsidR="00C73CE6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цифрой 7</w:t>
      </w:r>
      <w:r w:rsidR="000920F8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бук</w:t>
      </w:r>
      <w:r w:rsidR="00C73CE6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й Я</w:t>
      </w:r>
      <w:r w:rsidR="000920F8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73CE6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авайте посмотрим м</w:t>
      </w:r>
      <w:r w:rsidR="000920F8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жет здесь спряталось слово? </w:t>
      </w:r>
    </w:p>
    <w:p w:rsidR="000920F8" w:rsidRDefault="000719A8" w:rsidP="000920F8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0920F8" w:rsidRPr="000920F8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ети</w:t>
      </w:r>
      <w:r w:rsidR="000920F8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Семья </w:t>
      </w:r>
    </w:p>
    <w:p w:rsidR="00C73CE6" w:rsidRDefault="000719A8" w:rsidP="00B82941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0920F8" w:rsidRPr="000920F8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="000920F8" w:rsidRPr="000920F8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0920F8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Это слово каждый знает, ни на что не променяет, к цифре 7 добавим </w:t>
      </w:r>
      <w:proofErr w:type="gramStart"/>
      <w:r w:rsidR="000920F8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  <w:proofErr w:type="gramEnd"/>
      <w:r w:rsidR="000920F8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получается </w:t>
      </w:r>
      <w:r w:rsidR="00FB4386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ЕМЬЯ. </w:t>
      </w:r>
    </w:p>
    <w:p w:rsidR="00C73CE6" w:rsidRPr="00C73CE6" w:rsidRDefault="00C73CE6" w:rsidP="00C73CE6">
      <w:pPr>
        <w:jc w:val="center"/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CE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емья – словечко </w:t>
      </w:r>
      <w:proofErr w:type="gramStart"/>
      <w:r w:rsidRPr="00C73CE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ранное,</w:t>
      </w:r>
      <w:r w:rsidRPr="00C73CE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Хотя</w:t>
      </w:r>
      <w:proofErr w:type="gramEnd"/>
      <w:r w:rsidRPr="00C73CE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 иностранное.</w:t>
      </w:r>
      <w:r w:rsidRPr="00C73CE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– Как слово получилось,</w:t>
      </w:r>
      <w:r w:rsidRPr="00C73CE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73CE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Не ясно нам совсем.</w:t>
      </w:r>
      <w:r w:rsidRPr="00C73CE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Ну, «Я» – мы понимаем,</w:t>
      </w:r>
      <w:r w:rsidRPr="00C73CE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А почему их семь?</w:t>
      </w:r>
    </w:p>
    <w:p w:rsidR="00C73CE6" w:rsidRPr="00C73CE6" w:rsidRDefault="00C73CE6" w:rsidP="00C73CE6">
      <w:pPr>
        <w:jc w:val="center"/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CE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 надо думать и </w:t>
      </w:r>
      <w:proofErr w:type="gramStart"/>
      <w:r w:rsidRPr="00C73CE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адать,</w:t>
      </w:r>
      <w:r w:rsidRPr="00C73CE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А</w:t>
      </w:r>
      <w:proofErr w:type="gramEnd"/>
      <w:r w:rsidRPr="00C73CE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до просто сосчитать:</w:t>
      </w:r>
      <w:r w:rsidRPr="00C73CE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Два дедушки,</w:t>
      </w:r>
      <w:r w:rsidRPr="00C73CE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Две бабушки,</w:t>
      </w:r>
      <w:r w:rsidRPr="00C73CE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Плюс папа, мама, я.</w:t>
      </w:r>
      <w:r w:rsidRPr="00C73CE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Сложили? Получается семь </w:t>
      </w:r>
      <w:proofErr w:type="gramStart"/>
      <w:r w:rsidRPr="00C73CE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еловек,</w:t>
      </w:r>
      <w:r w:rsidRPr="00C73CE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Семь</w:t>
      </w:r>
      <w:proofErr w:type="gramEnd"/>
      <w:r w:rsidRPr="00C73CE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Я»!</w:t>
      </w:r>
    </w:p>
    <w:p w:rsidR="00C73CE6" w:rsidRPr="00C73CE6" w:rsidRDefault="00C73CE6" w:rsidP="00C73CE6">
      <w:pPr>
        <w:jc w:val="center"/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3CE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А если есть </w:t>
      </w:r>
      <w:proofErr w:type="gramStart"/>
      <w:r w:rsidRPr="00C73CE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обака?</w:t>
      </w:r>
      <w:r w:rsidRPr="00C73CE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ыходит</w:t>
      </w:r>
      <w:proofErr w:type="gramEnd"/>
      <w:r w:rsidRPr="00C73CE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семь «Я»?</w:t>
      </w:r>
      <w:r w:rsidRPr="00C73CE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– Нет, если есть собака,</w:t>
      </w:r>
      <w:r w:rsidRPr="00C73CE6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Выходит Во! – семья.</w:t>
      </w:r>
    </w:p>
    <w:p w:rsidR="00C73CE6" w:rsidRDefault="00C73CE6" w:rsidP="00C73CE6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20F8" w:rsidRDefault="00FB4386" w:rsidP="00B82941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 каждого человека должен быть дом и в семья в нем. Особенно семья важна для вас, детей, потому что пока вы маленькие, ваши мама и папа о вас заботятся.</w:t>
      </w:r>
      <w:r w:rsidR="00C73CE6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усская пословица гласит</w:t>
      </w:r>
      <w:r w:rsidR="00C73CE6" w:rsidRPr="00C73CE6">
        <w:rPr>
          <w:rFonts w:ascii="Times New Roman" w:hAnsi="Times New Roman"/>
          <w:i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“</w:t>
      </w:r>
      <w:r w:rsidRPr="00C73CE6">
        <w:rPr>
          <w:rFonts w:ascii="Times New Roman" w:hAnsi="Times New Roman"/>
          <w:i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ез семьи нет счастья</w:t>
      </w:r>
      <w:r w:rsidR="00C73CE6" w:rsidRPr="00C73CE6">
        <w:rPr>
          <w:rFonts w:ascii="Times New Roman" w:hAnsi="Times New Roman"/>
          <w:i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поэтому в Конвенции по правам ребенка записано ваше </w:t>
      </w:r>
      <w:r w:rsidR="00B82941" w:rsidRPr="001F04A5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аво на семью</w:t>
      </w:r>
      <w:r w:rsidR="0047148D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148D" w:rsidRPr="0047148D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иллюстрация)</w:t>
      </w:r>
      <w:r w:rsidR="00B82941" w:rsidRPr="0047148D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82941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719A8" w:rsidRPr="000719A8" w:rsidRDefault="000719A8" w:rsidP="000719A8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19A8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о помимо прав у каждого ребенка должны быть и обязанности в семье. Какие у вас обязанности? (Ответы детей).</w:t>
      </w:r>
    </w:p>
    <w:p w:rsidR="000719A8" w:rsidRPr="00FB4386" w:rsidRDefault="000719A8" w:rsidP="00B82941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Воспитатель:</w:t>
      </w:r>
      <w:r w:rsidRPr="000719A8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ы должны помогать своим родителям, а еще обязаны слушаться своих родителей.</w:t>
      </w:r>
    </w:p>
    <w:p w:rsidR="001F04A5" w:rsidRPr="001F04A5" w:rsidRDefault="000719A8" w:rsidP="00B82941">
      <w:pPr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1F04A5" w:rsidRPr="001F04A5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="001F04A5" w:rsidRPr="001F04A5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1F04A5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 хорошо поработали, и имеете </w:t>
      </w:r>
      <w:r w:rsidR="001F04A5" w:rsidRPr="001F04A5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аво на отдых</w:t>
      </w:r>
      <w:r w:rsidR="00F056A8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F04A5" w:rsidRPr="001F04A5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B4386" w:rsidRDefault="00FB4386" w:rsidP="001F04A5">
      <w:pPr>
        <w:jc w:val="center"/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82941" w:rsidRDefault="00B82941" w:rsidP="001F04A5">
      <w:pPr>
        <w:jc w:val="center"/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из</w:t>
      </w:r>
      <w:r w:rsidR="00F056A8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ульт</w:t>
      </w: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инутка</w:t>
      </w:r>
    </w:p>
    <w:p w:rsidR="00183D29" w:rsidRPr="00183D29" w:rsidRDefault="00183D29" w:rsidP="001F04A5">
      <w:pPr>
        <w:jc w:val="center"/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D29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з, два, раз, два - у детей есть права </w:t>
      </w:r>
      <w:r w:rsidRPr="00183D29">
        <w:rPr>
          <w:rFonts w:ascii="Times New Roman" w:hAnsi="Times New Roman"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дети </w:t>
      </w:r>
      <w:proofErr w:type="gramStart"/>
      <w:r w:rsidRPr="00183D29">
        <w:rPr>
          <w:rFonts w:ascii="Times New Roman" w:hAnsi="Times New Roman"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шагают)</w:t>
      </w:r>
      <w:r w:rsidRPr="00183D29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Три</w:t>
      </w:r>
      <w:proofErr w:type="gramEnd"/>
      <w:r w:rsidRPr="00183D29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четыре, пять - мы должны их знать </w:t>
      </w:r>
      <w:r w:rsidRPr="00183D29">
        <w:rPr>
          <w:rFonts w:ascii="Times New Roman" w:hAnsi="Times New Roman"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дети шагают)</w:t>
      </w:r>
      <w:r w:rsidRPr="00183D29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Я могу быть чёрным и белым </w:t>
      </w:r>
      <w:r w:rsidRPr="00183D29">
        <w:rPr>
          <w:rFonts w:ascii="Times New Roman" w:hAnsi="Times New Roman"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развод рук в стороны)</w:t>
      </w:r>
      <w:r w:rsidRPr="00183D29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Я могу быть ловким и смелым </w:t>
      </w:r>
      <w:r w:rsidRPr="00183D29">
        <w:rPr>
          <w:rFonts w:ascii="Times New Roman" w:hAnsi="Times New Roman"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бег на месте)</w:t>
      </w:r>
      <w:r w:rsidRPr="00183D29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Я могу иметь своё имя </w:t>
      </w:r>
      <w:r w:rsidRPr="00183D29">
        <w:rPr>
          <w:rFonts w:ascii="Times New Roman" w:hAnsi="Times New Roman"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хором назовёт каждый свое имя)</w:t>
      </w:r>
      <w:r w:rsidRPr="00183D29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Я могу быть просто любимым </w:t>
      </w:r>
      <w:r w:rsidRPr="00183D29">
        <w:rPr>
          <w:rFonts w:ascii="Times New Roman" w:hAnsi="Times New Roman"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руки скрещиваются на груди)</w:t>
      </w:r>
      <w:r w:rsidRPr="00183D29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Мы имеем право на всём белом свете </w:t>
      </w:r>
      <w:r w:rsidRPr="00183D29">
        <w:rPr>
          <w:rFonts w:ascii="Times New Roman" w:hAnsi="Times New Roman"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ладонь одного ребёнка ложится на </w:t>
      </w:r>
      <w:r w:rsidRPr="00183D29">
        <w:rPr>
          <w:rFonts w:ascii="Times New Roman" w:hAnsi="Times New Roman"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ладонь другого и так все, друг за другом)</w:t>
      </w:r>
      <w:r w:rsidRPr="00183D29"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Потому-что все мы – дети! </w:t>
      </w:r>
      <w:r w:rsidRPr="00183D29">
        <w:rPr>
          <w:rFonts w:ascii="Times New Roman" w:hAnsi="Times New Roman"/>
          <w:bCs/>
          <w:i/>
          <w:i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раскачивают дружно руки вперед-назад)</w:t>
      </w:r>
    </w:p>
    <w:p w:rsidR="00B82941" w:rsidRDefault="00B82941" w:rsidP="00B82941">
      <w:pPr>
        <w:jc w:val="center"/>
        <w:rPr>
          <w:rFonts w:ascii="Times New Roman" w:hAnsi="Times New Roman"/>
          <w:i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i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 теперь мы сядем </w:t>
      </w:r>
      <w:proofErr w:type="gramStart"/>
      <w:r>
        <w:rPr>
          <w:rFonts w:ascii="Times New Roman" w:hAnsi="Times New Roman"/>
          <w:i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ружно,</w:t>
      </w:r>
      <w:r>
        <w:rPr>
          <w:rFonts w:ascii="Times New Roman" w:hAnsi="Times New Roman"/>
          <w:i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Нам</w:t>
      </w:r>
      <w:proofErr w:type="gramEnd"/>
      <w:r>
        <w:rPr>
          <w:rFonts w:ascii="Times New Roman" w:hAnsi="Times New Roman"/>
          <w:i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ще работать нужно.</w:t>
      </w:r>
    </w:p>
    <w:p w:rsidR="00B82941" w:rsidRDefault="000719A8" w:rsidP="00B82941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B82941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спитатель: </w:t>
      </w:r>
      <w:r w:rsidR="00B82941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бята, что мы сейчас делали? </w:t>
      </w:r>
    </w:p>
    <w:p w:rsidR="00B82941" w:rsidRDefault="00B82941" w:rsidP="00B82941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ети:</w:t>
      </w: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дыхали </w:t>
      </w:r>
    </w:p>
    <w:p w:rsidR="00BF1267" w:rsidRDefault="00B82941" w:rsidP="00B82941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19A8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спитатель: </w:t>
      </w:r>
      <w:r w:rsidR="001F04A5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авайте повторим, </w:t>
      </w: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кое право мы с вами сейчас использовали? (наше право на отдых)</w:t>
      </w:r>
    </w:p>
    <w:p w:rsidR="00B82941" w:rsidRDefault="00B82941" w:rsidP="00B82941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к можно ещё отдыхать детям?</w:t>
      </w:r>
    </w:p>
    <w:p w:rsidR="00A56D28" w:rsidRDefault="00B82941" w:rsidP="00B82941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Играть в игры, смотреть телевизор, купаться, гулять, спать)</w:t>
      </w:r>
    </w:p>
    <w:p w:rsidR="00B82941" w:rsidRDefault="000719A8" w:rsidP="00BF1267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B82941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="00B82941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1774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демонстрируется </w:t>
      </w:r>
      <w:r w:rsidR="0047148D" w:rsidRPr="0047148D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ллюстрация</w:t>
      </w:r>
      <w:r w:rsidR="00FD79E3" w:rsidRPr="0047148D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5C17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ученики</w:t>
      </w:r>
      <w:r w:rsidR="00BF1267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FB4386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F1267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бята, кто изображен на этой картинке?</w:t>
      </w:r>
    </w:p>
    <w:p w:rsidR="00BF1267" w:rsidRPr="00BF1267" w:rsidRDefault="00BF1267" w:rsidP="00BF1267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1267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ети:</w:t>
      </w:r>
      <w:r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1267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ченики</w:t>
      </w:r>
    </w:p>
    <w:p w:rsidR="008B2D2A" w:rsidRDefault="000719A8" w:rsidP="00B82941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FB4386" w:rsidRPr="00FB4386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="00FB4386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2941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ля чего надо учиться? </w:t>
      </w:r>
    </w:p>
    <w:p w:rsidR="008B2D2A" w:rsidRDefault="00DA0C1A" w:rsidP="00B82941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00035D" w:rsidRPr="0000035D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ети:</w:t>
      </w:r>
      <w:r w:rsidR="0000035D" w:rsidRPr="0000035D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2941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</w:t>
      </w:r>
      <w:r w:rsidR="0000035D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об получить профессию, диплом</w:t>
      </w:r>
    </w:p>
    <w:p w:rsidR="00B82941" w:rsidRDefault="00DA0C1A" w:rsidP="00B82941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00035D" w:rsidRPr="0000035D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="0000035D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2941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а, вы правы, учиться нужно для того, чтоб получить профессию, чтоб быть умным и образованным человеком.</w:t>
      </w:r>
    </w:p>
    <w:p w:rsidR="00B82941" w:rsidRDefault="00B82941" w:rsidP="00B82941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 каком праве мы можем сказать? (</w:t>
      </w:r>
      <w:r w:rsidRPr="00FD79E3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аво на образование</w:t>
      </w: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B32A02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D79E3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де можно получить образование?</w:t>
      </w:r>
    </w:p>
    <w:p w:rsidR="00FD79E3" w:rsidRDefault="00FD79E3" w:rsidP="00B82941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тветы детей. </w:t>
      </w:r>
    </w:p>
    <w:p w:rsidR="0000035D" w:rsidRDefault="00DA0C1A" w:rsidP="00B82941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00035D" w:rsidRPr="0000035D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="0000035D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035D" w:rsidRPr="0000035D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а, ребята после садика вы все пойдете в школу, будете посещать уроки и делать домашние задания. Ведь недаром есть еще одна пословица: “Знания- сила”</w:t>
      </w:r>
      <w:r w:rsidR="0000035D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0035D" w:rsidRPr="0000035D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ы в детском саду с вами получаем знания?</w:t>
      </w:r>
    </w:p>
    <w:p w:rsidR="0000035D" w:rsidRDefault="0000035D" w:rsidP="00B82941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авайте проверим ваши знания, предлагаю провести викторину. Я буду задавать вопросы, а вы на них дружно отвечать. Согласны?</w:t>
      </w:r>
    </w:p>
    <w:p w:rsidR="0000035D" w:rsidRDefault="0000035D" w:rsidP="00B82941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водится викторина. </w:t>
      </w:r>
    </w:p>
    <w:p w:rsidR="0000035D" w:rsidRPr="0000035D" w:rsidRDefault="0000035D" w:rsidP="00DA0C1A">
      <w:pPr>
        <w:jc w:val="center"/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35D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икторина</w:t>
      </w:r>
    </w:p>
    <w:p w:rsidR="0000035D" w:rsidRPr="0000035D" w:rsidRDefault="0000035D" w:rsidP="0000035D">
      <w:pPr>
        <w:numPr>
          <w:ilvl w:val="0"/>
          <w:numId w:val="1"/>
        </w:num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35D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казочный мальчик с деревянным носом?</w:t>
      </w: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Буратино</w:t>
      </w:r>
    </w:p>
    <w:p w:rsidR="0000035D" w:rsidRPr="0000035D" w:rsidRDefault="0000035D" w:rsidP="0000035D">
      <w:pPr>
        <w:numPr>
          <w:ilvl w:val="0"/>
          <w:numId w:val="1"/>
        </w:num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35D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то всю зиму спит?</w:t>
      </w: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Медведь</w:t>
      </w:r>
    </w:p>
    <w:p w:rsidR="0000035D" w:rsidRPr="0000035D" w:rsidRDefault="0000035D" w:rsidP="0000035D">
      <w:pPr>
        <w:numPr>
          <w:ilvl w:val="0"/>
          <w:numId w:val="1"/>
        </w:num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35D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акие птицы улетают в теплые края?</w:t>
      </w: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Перелетные</w:t>
      </w:r>
    </w:p>
    <w:p w:rsidR="0000035D" w:rsidRPr="0000035D" w:rsidRDefault="0000035D" w:rsidP="0000035D">
      <w:pPr>
        <w:numPr>
          <w:ilvl w:val="0"/>
          <w:numId w:val="1"/>
        </w:num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35D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 какого ядовитого гриба красная шляпка?</w:t>
      </w: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Мухомор</w:t>
      </w:r>
    </w:p>
    <w:p w:rsidR="0000035D" w:rsidRPr="0000035D" w:rsidRDefault="0000035D" w:rsidP="0000035D">
      <w:pPr>
        <w:numPr>
          <w:ilvl w:val="0"/>
          <w:numId w:val="1"/>
        </w:num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35D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к называется белоствольное дерево?</w:t>
      </w: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Береза</w:t>
      </w:r>
    </w:p>
    <w:p w:rsidR="0000035D" w:rsidRPr="0000035D" w:rsidRDefault="0000035D" w:rsidP="0000035D">
      <w:pPr>
        <w:numPr>
          <w:ilvl w:val="0"/>
          <w:numId w:val="1"/>
        </w:num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35D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кой месяц сейчас идет?</w:t>
      </w: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Ноябрь</w:t>
      </w:r>
    </w:p>
    <w:p w:rsidR="0000035D" w:rsidRPr="0000035D" w:rsidRDefault="0000035D" w:rsidP="0000035D">
      <w:pPr>
        <w:numPr>
          <w:ilvl w:val="0"/>
          <w:numId w:val="1"/>
        </w:num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35D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то согревает всю землю?</w:t>
      </w: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Солнце</w:t>
      </w:r>
    </w:p>
    <w:p w:rsidR="0000035D" w:rsidRPr="0000035D" w:rsidRDefault="0000035D" w:rsidP="0000035D">
      <w:pPr>
        <w:numPr>
          <w:ilvl w:val="0"/>
          <w:numId w:val="1"/>
        </w:num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35D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колько дней в неделе?</w:t>
      </w: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Семь</w:t>
      </w:r>
    </w:p>
    <w:p w:rsidR="0000035D" w:rsidRPr="0000035D" w:rsidRDefault="0000035D" w:rsidP="0000035D">
      <w:pPr>
        <w:numPr>
          <w:ilvl w:val="0"/>
          <w:numId w:val="1"/>
        </w:num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35D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зови первый день недели?</w:t>
      </w: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Понедельник </w:t>
      </w:r>
    </w:p>
    <w:p w:rsidR="0000035D" w:rsidRPr="0000035D" w:rsidRDefault="0000035D" w:rsidP="00B82941">
      <w:pPr>
        <w:numPr>
          <w:ilvl w:val="0"/>
          <w:numId w:val="1"/>
        </w:num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35D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мая опасная рыба в океане?</w:t>
      </w: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Акула</w:t>
      </w:r>
    </w:p>
    <w:p w:rsidR="00B82941" w:rsidRDefault="000719A8" w:rsidP="00B82941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BF1267" w:rsidRPr="00BF1267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="00BF1267" w:rsidRPr="00BF1267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2941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о</w:t>
      </w:r>
      <w:r w:rsidR="00BF1267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одцы, сразу видно, что ваше право на образование тоже не нарушено. </w:t>
      </w:r>
    </w:p>
    <w:p w:rsidR="00B82941" w:rsidRDefault="000719A8" w:rsidP="00B82941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B82941" w:rsidRPr="00BF1267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="00985B64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бята, отгадайте загадку</w:t>
      </w:r>
      <w:r w:rsidR="00B82941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DA0C1A" w:rsidRPr="00DA0C1A" w:rsidRDefault="00DA0C1A" w:rsidP="00DA0C1A">
      <w:pPr>
        <w:jc w:val="center"/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0C1A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то в дни болезней всех полезней</w:t>
      </w:r>
    </w:p>
    <w:p w:rsidR="00DA0C1A" w:rsidRDefault="00DA0C1A" w:rsidP="00DA0C1A">
      <w:pPr>
        <w:jc w:val="center"/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0C1A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лечит нас от всех болезней? </w:t>
      </w:r>
    </w:p>
    <w:p w:rsidR="00DA0C1A" w:rsidRDefault="00DA0C1A" w:rsidP="00DA0C1A">
      <w:pPr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Дети: Врач</w:t>
      </w:r>
    </w:p>
    <w:p w:rsidR="00DA0C1A" w:rsidRPr="00DA0C1A" w:rsidRDefault="00DA0C1A" w:rsidP="00DA0C1A">
      <w:pPr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DA0C1A"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A0C1A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авильно.</w:t>
      </w:r>
      <w:r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32A02" w:rsidRDefault="00B82941" w:rsidP="00985B64">
      <w:pPr>
        <w:rPr>
          <w:rFonts w:ascii="Times New Roman" w:hAnsi="Times New Roman"/>
          <w:i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i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начит, мы все, ребята, имеем </w:t>
      </w:r>
      <w:r w:rsidRPr="00FD79E3">
        <w:rPr>
          <w:rFonts w:ascii="Times New Roman" w:hAnsi="Times New Roman"/>
          <w:b/>
          <w:i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аво на медицинскую помощь</w:t>
      </w:r>
      <w:r w:rsidR="0047148D">
        <w:rPr>
          <w:rFonts w:ascii="Times New Roman" w:hAnsi="Times New Roman"/>
          <w:b/>
          <w:i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148D" w:rsidRPr="0047148D">
        <w:rPr>
          <w:rFonts w:ascii="Times New Roman" w:hAnsi="Times New Roman"/>
          <w:i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иллюстрация)</w:t>
      </w:r>
      <w:r w:rsidRPr="0047148D">
        <w:rPr>
          <w:rFonts w:ascii="Times New Roman" w:hAnsi="Times New Roman"/>
          <w:i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hAnsi="Times New Roman"/>
          <w:i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 ваша обязанность бережно относиться к своему здоровью.</w:t>
      </w:r>
      <w:r w:rsidR="00DA0C1A">
        <w:rPr>
          <w:rFonts w:ascii="Times New Roman" w:hAnsi="Times New Roman"/>
          <w:i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то нужно делать, чтобы быть здоровым? </w:t>
      </w:r>
      <w:bookmarkStart w:id="0" w:name="_GoBack"/>
      <w:bookmarkEnd w:id="0"/>
    </w:p>
    <w:p w:rsidR="00DA0C1A" w:rsidRDefault="00DA0C1A" w:rsidP="00985B64">
      <w:pPr>
        <w:rPr>
          <w:rFonts w:ascii="Times New Roman" w:hAnsi="Times New Roman"/>
          <w:i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i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тветы детей. </w:t>
      </w:r>
    </w:p>
    <w:p w:rsidR="00FD79E3" w:rsidRPr="00985B64" w:rsidRDefault="00FD79E3" w:rsidP="00FD79E3">
      <w:pPr>
        <w:jc w:val="center"/>
        <w:rPr>
          <w:rFonts w:ascii="Times New Roman" w:hAnsi="Times New Roman"/>
          <w:b/>
          <w:i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5B64">
        <w:rPr>
          <w:rFonts w:ascii="Times New Roman" w:hAnsi="Times New Roman"/>
          <w:b/>
          <w:i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сем вам, друзья, напомнить хочу:</w:t>
      </w:r>
    </w:p>
    <w:p w:rsidR="00FD79E3" w:rsidRPr="00985B64" w:rsidRDefault="00FD79E3" w:rsidP="00FD79E3">
      <w:pPr>
        <w:jc w:val="center"/>
        <w:rPr>
          <w:rFonts w:ascii="Times New Roman" w:hAnsi="Times New Roman"/>
          <w:b/>
          <w:i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5B64">
        <w:rPr>
          <w:rFonts w:ascii="Times New Roman" w:hAnsi="Times New Roman"/>
          <w:b/>
          <w:i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то-то болит – обращайтесь к врачу. </w:t>
      </w:r>
    </w:p>
    <w:p w:rsidR="00FD79E3" w:rsidRPr="00985B64" w:rsidRDefault="00FD79E3" w:rsidP="00FD79E3">
      <w:pPr>
        <w:jc w:val="center"/>
        <w:rPr>
          <w:rFonts w:ascii="Times New Roman" w:hAnsi="Times New Roman"/>
          <w:b/>
          <w:i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5B64">
        <w:rPr>
          <w:rFonts w:ascii="Times New Roman" w:hAnsi="Times New Roman"/>
          <w:b/>
          <w:i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се о болезни ему расскажите, </w:t>
      </w:r>
    </w:p>
    <w:p w:rsidR="00B82941" w:rsidRPr="008B2D2A" w:rsidRDefault="00FD79E3" w:rsidP="008B2D2A">
      <w:pPr>
        <w:jc w:val="center"/>
        <w:rPr>
          <w:rFonts w:ascii="Times New Roman" w:hAnsi="Times New Roman"/>
          <w:b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5B64">
        <w:rPr>
          <w:rFonts w:ascii="Times New Roman" w:hAnsi="Times New Roman"/>
          <w:b/>
          <w:i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рач всем поможет – вы это поймите. </w:t>
      </w:r>
    </w:p>
    <w:p w:rsidR="00DF7931" w:rsidRDefault="008B2D2A" w:rsidP="00B82941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B82941"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:</w:t>
      </w:r>
      <w:r w:rsidR="00B82941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Ребята, посмотрите, какие вы разные, но у вас у всех одинаковые права. Каждый из вас теперь знает эти права, и никогда не будет нарушать их. Даже когда вы вырастите и будете взрослыми, помните, что вс</w:t>
      </w:r>
      <w:r w:rsidR="00F056A8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 люди - и маленькие дети, и взрослые </w:t>
      </w:r>
      <w:r w:rsidR="00B82941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имеют права.</w:t>
      </w:r>
    </w:p>
    <w:p w:rsidR="00B82941" w:rsidRDefault="00B82941" w:rsidP="00B82941">
      <w:pP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Итог:</w:t>
      </w:r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бята скажите, пожалуйста, вам понравилось наше занятие? Были у вас какие-то трудности? О чём мы с вами сегодня говорили? Что запомнилось больше всего?</w:t>
      </w:r>
      <w:r w:rsidR="00DA0C1A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кие права мы изучили? </w:t>
      </w:r>
    </w:p>
    <w:p w:rsidR="00DF7931" w:rsidRDefault="00872C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B2D2A" w:rsidRPr="008B2D2A">
        <w:rPr>
          <w:rFonts w:ascii="Times New Roman" w:hAnsi="Times New Roman"/>
          <w:b/>
          <w:sz w:val="28"/>
          <w:szCs w:val="28"/>
        </w:rPr>
        <w:t>Воспитатель:</w:t>
      </w:r>
      <w:r w:rsidR="008B2D2A">
        <w:rPr>
          <w:rFonts w:ascii="Times New Roman" w:hAnsi="Times New Roman"/>
          <w:sz w:val="28"/>
          <w:szCs w:val="28"/>
        </w:rPr>
        <w:t xml:space="preserve"> Молодцы, ребята. </w:t>
      </w:r>
      <w:r w:rsidR="00DF7931">
        <w:rPr>
          <w:rFonts w:ascii="Times New Roman" w:hAnsi="Times New Roman"/>
          <w:sz w:val="28"/>
          <w:szCs w:val="28"/>
        </w:rPr>
        <w:t>А сейчас я прошу послушать стихо</w:t>
      </w:r>
      <w:r w:rsidR="00DA0C1A">
        <w:rPr>
          <w:rFonts w:ascii="Times New Roman" w:hAnsi="Times New Roman"/>
          <w:sz w:val="28"/>
          <w:szCs w:val="28"/>
        </w:rPr>
        <w:t>творение</w:t>
      </w:r>
      <w:r w:rsidR="00DF7931">
        <w:rPr>
          <w:rFonts w:ascii="Times New Roman" w:hAnsi="Times New Roman"/>
          <w:sz w:val="28"/>
          <w:szCs w:val="28"/>
        </w:rPr>
        <w:t>:</w:t>
      </w:r>
    </w:p>
    <w:p w:rsidR="00DA0C1A" w:rsidRDefault="00DA0C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хотворение читает ребенок. </w:t>
      </w:r>
    </w:p>
    <w:p w:rsidR="00DF7931" w:rsidRPr="00DF7931" w:rsidRDefault="00DF7931" w:rsidP="00DF7931">
      <w:pPr>
        <w:jc w:val="center"/>
        <w:rPr>
          <w:rFonts w:ascii="Times New Roman" w:hAnsi="Times New Roman"/>
          <w:b/>
          <w:sz w:val="28"/>
          <w:szCs w:val="28"/>
        </w:rPr>
      </w:pPr>
      <w:r w:rsidRPr="00DF7931">
        <w:rPr>
          <w:rFonts w:ascii="Times New Roman" w:hAnsi="Times New Roman"/>
          <w:b/>
          <w:sz w:val="28"/>
          <w:szCs w:val="28"/>
        </w:rPr>
        <w:t>В жизни можно по- разному жить:</w:t>
      </w:r>
    </w:p>
    <w:p w:rsidR="00DF7931" w:rsidRPr="00DF7931" w:rsidRDefault="00DF7931" w:rsidP="00DF7931">
      <w:pPr>
        <w:jc w:val="center"/>
        <w:rPr>
          <w:rFonts w:ascii="Times New Roman" w:hAnsi="Times New Roman"/>
          <w:b/>
          <w:sz w:val="28"/>
          <w:szCs w:val="28"/>
        </w:rPr>
      </w:pPr>
      <w:r w:rsidRPr="00DF7931">
        <w:rPr>
          <w:rFonts w:ascii="Times New Roman" w:hAnsi="Times New Roman"/>
          <w:b/>
          <w:sz w:val="28"/>
          <w:szCs w:val="28"/>
        </w:rPr>
        <w:t>В горе можно и в радости,</w:t>
      </w:r>
    </w:p>
    <w:p w:rsidR="00DF7931" w:rsidRPr="00DF7931" w:rsidRDefault="00DF7931" w:rsidP="00DF7931">
      <w:pPr>
        <w:jc w:val="center"/>
        <w:rPr>
          <w:rFonts w:ascii="Times New Roman" w:hAnsi="Times New Roman"/>
          <w:b/>
          <w:sz w:val="28"/>
          <w:szCs w:val="28"/>
        </w:rPr>
      </w:pPr>
      <w:r w:rsidRPr="00DF7931">
        <w:rPr>
          <w:rFonts w:ascii="Times New Roman" w:hAnsi="Times New Roman"/>
          <w:b/>
          <w:sz w:val="28"/>
          <w:szCs w:val="28"/>
        </w:rPr>
        <w:t>Вовремя есть, вовремя пить,</w:t>
      </w:r>
    </w:p>
    <w:p w:rsidR="00DF7931" w:rsidRPr="00DF7931" w:rsidRDefault="00DA0C1A" w:rsidP="00DF79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время делать шалости</w:t>
      </w:r>
      <w:r w:rsidR="00DF7931" w:rsidRPr="00DF7931">
        <w:rPr>
          <w:rFonts w:ascii="Times New Roman" w:hAnsi="Times New Roman"/>
          <w:b/>
          <w:sz w:val="28"/>
          <w:szCs w:val="28"/>
        </w:rPr>
        <w:t>.</w:t>
      </w:r>
    </w:p>
    <w:p w:rsidR="00DF7931" w:rsidRPr="00DF7931" w:rsidRDefault="00DF7931" w:rsidP="00DF7931">
      <w:pPr>
        <w:jc w:val="center"/>
        <w:rPr>
          <w:rFonts w:ascii="Times New Roman" w:hAnsi="Times New Roman"/>
          <w:b/>
          <w:sz w:val="28"/>
          <w:szCs w:val="28"/>
        </w:rPr>
      </w:pPr>
      <w:r w:rsidRPr="00DF7931">
        <w:rPr>
          <w:rFonts w:ascii="Times New Roman" w:hAnsi="Times New Roman"/>
          <w:b/>
          <w:sz w:val="28"/>
          <w:szCs w:val="28"/>
        </w:rPr>
        <w:t>А можно и так:</w:t>
      </w:r>
    </w:p>
    <w:p w:rsidR="00DF7931" w:rsidRPr="00DF7931" w:rsidRDefault="00DF7931" w:rsidP="00DF7931">
      <w:pPr>
        <w:jc w:val="center"/>
        <w:rPr>
          <w:rFonts w:ascii="Times New Roman" w:hAnsi="Times New Roman"/>
          <w:b/>
          <w:sz w:val="28"/>
          <w:szCs w:val="28"/>
        </w:rPr>
      </w:pPr>
      <w:r w:rsidRPr="00DF7931">
        <w:rPr>
          <w:rFonts w:ascii="Times New Roman" w:hAnsi="Times New Roman"/>
          <w:b/>
          <w:sz w:val="28"/>
          <w:szCs w:val="28"/>
        </w:rPr>
        <w:t>На рассвете встать</w:t>
      </w:r>
    </w:p>
    <w:p w:rsidR="00DF7931" w:rsidRPr="00DF7931" w:rsidRDefault="00DF7931" w:rsidP="00DF7931">
      <w:pPr>
        <w:jc w:val="center"/>
        <w:rPr>
          <w:rFonts w:ascii="Times New Roman" w:hAnsi="Times New Roman"/>
          <w:b/>
          <w:sz w:val="28"/>
          <w:szCs w:val="28"/>
        </w:rPr>
      </w:pPr>
      <w:r w:rsidRPr="00DF7931">
        <w:rPr>
          <w:rFonts w:ascii="Times New Roman" w:hAnsi="Times New Roman"/>
          <w:b/>
          <w:sz w:val="28"/>
          <w:szCs w:val="28"/>
        </w:rPr>
        <w:t>И, помышляя о чуде,</w:t>
      </w:r>
    </w:p>
    <w:p w:rsidR="00DF7931" w:rsidRPr="00DF7931" w:rsidRDefault="00DF7931" w:rsidP="00DF7931">
      <w:pPr>
        <w:jc w:val="center"/>
        <w:rPr>
          <w:rFonts w:ascii="Times New Roman" w:hAnsi="Times New Roman"/>
          <w:b/>
          <w:sz w:val="28"/>
          <w:szCs w:val="28"/>
        </w:rPr>
      </w:pPr>
      <w:r w:rsidRPr="00DF7931">
        <w:rPr>
          <w:rFonts w:ascii="Times New Roman" w:hAnsi="Times New Roman"/>
          <w:b/>
          <w:sz w:val="28"/>
          <w:szCs w:val="28"/>
        </w:rPr>
        <w:t>Рукой обнажённою солнце достать</w:t>
      </w:r>
    </w:p>
    <w:p w:rsidR="00DF7931" w:rsidRPr="00DF7931" w:rsidRDefault="00DF7931" w:rsidP="00DF7931">
      <w:pPr>
        <w:jc w:val="center"/>
        <w:rPr>
          <w:rFonts w:ascii="Times New Roman" w:hAnsi="Times New Roman"/>
          <w:b/>
          <w:sz w:val="28"/>
          <w:szCs w:val="28"/>
        </w:rPr>
      </w:pPr>
      <w:r w:rsidRPr="00DF7931">
        <w:rPr>
          <w:rFonts w:ascii="Times New Roman" w:hAnsi="Times New Roman"/>
          <w:b/>
          <w:sz w:val="28"/>
          <w:szCs w:val="28"/>
        </w:rPr>
        <w:t>И подарить его людям …         </w:t>
      </w:r>
    </w:p>
    <w:p w:rsidR="00DF7931" w:rsidRDefault="00DF79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енок раздает гостям солнышки. </w:t>
      </w:r>
    </w:p>
    <w:p w:rsidR="00D03087" w:rsidRDefault="008B2D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е занятие окончено, давайте скажем нашим гостям до свидания. </w:t>
      </w:r>
    </w:p>
    <w:p w:rsidR="00985649" w:rsidRDefault="00985649">
      <w:pPr>
        <w:rPr>
          <w:rFonts w:ascii="Times New Roman" w:hAnsi="Times New Roman"/>
          <w:sz w:val="28"/>
          <w:szCs w:val="28"/>
        </w:rPr>
      </w:pPr>
    </w:p>
    <w:p w:rsidR="00985649" w:rsidRDefault="00985649">
      <w:pPr>
        <w:rPr>
          <w:rFonts w:ascii="Times New Roman" w:hAnsi="Times New Roman"/>
          <w:sz w:val="28"/>
          <w:szCs w:val="28"/>
        </w:rPr>
      </w:pPr>
    </w:p>
    <w:p w:rsidR="00985649" w:rsidRDefault="00985649">
      <w:pPr>
        <w:rPr>
          <w:rFonts w:ascii="Times New Roman" w:hAnsi="Times New Roman"/>
          <w:sz w:val="28"/>
          <w:szCs w:val="28"/>
        </w:rPr>
      </w:pPr>
    </w:p>
    <w:p w:rsidR="00985649" w:rsidRDefault="00985649">
      <w:pPr>
        <w:rPr>
          <w:rFonts w:ascii="Times New Roman" w:hAnsi="Times New Roman"/>
          <w:sz w:val="28"/>
          <w:szCs w:val="28"/>
        </w:rPr>
      </w:pPr>
    </w:p>
    <w:p w:rsidR="00985649" w:rsidRDefault="00985649">
      <w:pPr>
        <w:rPr>
          <w:rFonts w:ascii="Times New Roman" w:hAnsi="Times New Roman"/>
          <w:sz w:val="28"/>
          <w:szCs w:val="28"/>
        </w:rPr>
      </w:pPr>
    </w:p>
    <w:p w:rsidR="00985649" w:rsidRDefault="00985649">
      <w:pPr>
        <w:rPr>
          <w:rFonts w:ascii="Times New Roman" w:hAnsi="Times New Roman"/>
          <w:sz w:val="28"/>
          <w:szCs w:val="28"/>
        </w:rPr>
      </w:pPr>
    </w:p>
    <w:p w:rsidR="00985649" w:rsidRDefault="00985649">
      <w:pPr>
        <w:rPr>
          <w:rFonts w:ascii="Times New Roman" w:hAnsi="Times New Roman"/>
          <w:sz w:val="28"/>
          <w:szCs w:val="28"/>
        </w:rPr>
      </w:pPr>
    </w:p>
    <w:p w:rsidR="00985649" w:rsidRDefault="00985649">
      <w:pPr>
        <w:rPr>
          <w:rFonts w:ascii="Times New Roman" w:hAnsi="Times New Roman"/>
          <w:sz w:val="28"/>
          <w:szCs w:val="28"/>
        </w:rPr>
      </w:pPr>
    </w:p>
    <w:p w:rsidR="00985649" w:rsidRDefault="00985649">
      <w:pPr>
        <w:rPr>
          <w:rFonts w:ascii="Times New Roman" w:hAnsi="Times New Roman"/>
          <w:sz w:val="28"/>
          <w:szCs w:val="28"/>
        </w:rPr>
      </w:pPr>
    </w:p>
    <w:p w:rsidR="00985649" w:rsidRDefault="00985649">
      <w:pPr>
        <w:rPr>
          <w:rFonts w:ascii="Times New Roman" w:hAnsi="Times New Roman"/>
          <w:sz w:val="28"/>
          <w:szCs w:val="28"/>
        </w:rPr>
      </w:pPr>
    </w:p>
    <w:p w:rsidR="00985649" w:rsidRDefault="00985649">
      <w:pPr>
        <w:rPr>
          <w:rFonts w:ascii="Times New Roman" w:hAnsi="Times New Roman"/>
          <w:sz w:val="28"/>
          <w:szCs w:val="28"/>
        </w:rPr>
      </w:pPr>
    </w:p>
    <w:p w:rsidR="00985649" w:rsidRDefault="00985649">
      <w:pPr>
        <w:rPr>
          <w:rFonts w:ascii="Times New Roman" w:hAnsi="Times New Roman"/>
          <w:sz w:val="28"/>
          <w:szCs w:val="28"/>
        </w:rPr>
      </w:pPr>
    </w:p>
    <w:p w:rsidR="00985649" w:rsidRDefault="00985649">
      <w:pPr>
        <w:rPr>
          <w:rFonts w:ascii="Times New Roman" w:hAnsi="Times New Roman"/>
          <w:sz w:val="28"/>
          <w:szCs w:val="28"/>
        </w:rPr>
      </w:pPr>
    </w:p>
    <w:p w:rsidR="00985649" w:rsidRDefault="00985649">
      <w:pPr>
        <w:rPr>
          <w:rFonts w:ascii="Times New Roman" w:hAnsi="Times New Roman"/>
          <w:sz w:val="28"/>
          <w:szCs w:val="28"/>
        </w:rPr>
      </w:pPr>
    </w:p>
    <w:p w:rsidR="00985649" w:rsidRDefault="00985649">
      <w:pPr>
        <w:rPr>
          <w:rFonts w:ascii="Times New Roman" w:hAnsi="Times New Roman"/>
          <w:sz w:val="28"/>
          <w:szCs w:val="28"/>
        </w:rPr>
      </w:pPr>
    </w:p>
    <w:p w:rsidR="00985649" w:rsidRDefault="00985649">
      <w:pPr>
        <w:rPr>
          <w:rFonts w:ascii="Times New Roman" w:hAnsi="Times New Roman"/>
          <w:sz w:val="28"/>
          <w:szCs w:val="28"/>
        </w:rPr>
      </w:pPr>
    </w:p>
    <w:p w:rsidR="00985649" w:rsidRDefault="00985649">
      <w:pPr>
        <w:rPr>
          <w:rFonts w:ascii="Times New Roman" w:hAnsi="Times New Roman"/>
          <w:sz w:val="28"/>
          <w:szCs w:val="28"/>
        </w:rPr>
      </w:pPr>
    </w:p>
    <w:p w:rsidR="00985649" w:rsidRPr="00B82941" w:rsidRDefault="00985649">
      <w:pPr>
        <w:rPr>
          <w:rFonts w:ascii="Times New Roman" w:hAnsi="Times New Roman"/>
          <w:sz w:val="28"/>
          <w:szCs w:val="28"/>
        </w:rPr>
      </w:pPr>
    </w:p>
    <w:sectPr w:rsidR="00985649" w:rsidRPr="00B82941" w:rsidSect="000719A8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47857"/>
    <w:multiLevelType w:val="hybridMultilevel"/>
    <w:tmpl w:val="FA7CF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104"/>
    <w:rsid w:val="0000035D"/>
    <w:rsid w:val="000719A8"/>
    <w:rsid w:val="000920F8"/>
    <w:rsid w:val="00183D29"/>
    <w:rsid w:val="001945B1"/>
    <w:rsid w:val="001F04A5"/>
    <w:rsid w:val="00265EBF"/>
    <w:rsid w:val="00301774"/>
    <w:rsid w:val="003064AB"/>
    <w:rsid w:val="0032761B"/>
    <w:rsid w:val="0041478F"/>
    <w:rsid w:val="004334A1"/>
    <w:rsid w:val="0047148D"/>
    <w:rsid w:val="005B32AF"/>
    <w:rsid w:val="006310CB"/>
    <w:rsid w:val="0065673E"/>
    <w:rsid w:val="006D7A23"/>
    <w:rsid w:val="006F6B6F"/>
    <w:rsid w:val="006F73A2"/>
    <w:rsid w:val="00872CA7"/>
    <w:rsid w:val="008B2D2A"/>
    <w:rsid w:val="00935C17"/>
    <w:rsid w:val="00943223"/>
    <w:rsid w:val="00943908"/>
    <w:rsid w:val="00985649"/>
    <w:rsid w:val="00985B64"/>
    <w:rsid w:val="00A56D28"/>
    <w:rsid w:val="00A97F36"/>
    <w:rsid w:val="00B30104"/>
    <w:rsid w:val="00B32A02"/>
    <w:rsid w:val="00B82941"/>
    <w:rsid w:val="00B87BD4"/>
    <w:rsid w:val="00BF1267"/>
    <w:rsid w:val="00C075F6"/>
    <w:rsid w:val="00C5348D"/>
    <w:rsid w:val="00C73CE6"/>
    <w:rsid w:val="00C74875"/>
    <w:rsid w:val="00D0262C"/>
    <w:rsid w:val="00D746D8"/>
    <w:rsid w:val="00DA0C1A"/>
    <w:rsid w:val="00DB4256"/>
    <w:rsid w:val="00DF7931"/>
    <w:rsid w:val="00ED3284"/>
    <w:rsid w:val="00EE1DAA"/>
    <w:rsid w:val="00F056A8"/>
    <w:rsid w:val="00F81079"/>
    <w:rsid w:val="00FB4386"/>
    <w:rsid w:val="00FD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9782B6-A085-4DA7-AE4E-74A842EA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94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2941"/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5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6A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2FAA-4AA5-49FA-83F5-8C3A0B23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0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</cp:revision>
  <cp:lastPrinted>2023-11-19T14:06:00Z</cp:lastPrinted>
  <dcterms:created xsi:type="dcterms:W3CDTF">2023-11-15T19:32:00Z</dcterms:created>
  <dcterms:modified xsi:type="dcterms:W3CDTF">2023-11-19T14:07:00Z</dcterms:modified>
</cp:coreProperties>
</file>